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00" w:rsidRPr="008D1E0A" w:rsidRDefault="008D1E0A" w:rsidP="008D1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1E0A">
        <w:rPr>
          <w:rFonts w:ascii="Times New Roman" w:hAnsi="Times New Roman" w:cs="Times New Roman"/>
          <w:b/>
          <w:sz w:val="28"/>
          <w:szCs w:val="28"/>
          <w:u w:val="single"/>
        </w:rPr>
        <w:t>TOWN OF IRRICANA</w:t>
      </w:r>
    </w:p>
    <w:p w:rsidR="008D1E0A" w:rsidRPr="008D1E0A" w:rsidRDefault="008D1E0A" w:rsidP="008D1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0A">
        <w:rPr>
          <w:rFonts w:ascii="Times New Roman" w:hAnsi="Times New Roman" w:cs="Times New Roman"/>
          <w:b/>
          <w:sz w:val="28"/>
          <w:szCs w:val="28"/>
        </w:rPr>
        <w:t xml:space="preserve">Minutes of the </w:t>
      </w:r>
      <w:r w:rsidR="00F401AD">
        <w:rPr>
          <w:rFonts w:ascii="Times New Roman" w:hAnsi="Times New Roman" w:cs="Times New Roman"/>
          <w:b/>
          <w:sz w:val="28"/>
          <w:szCs w:val="28"/>
        </w:rPr>
        <w:t>Organizational</w:t>
      </w:r>
      <w:r w:rsidRPr="008D1E0A">
        <w:rPr>
          <w:rFonts w:ascii="Times New Roman" w:hAnsi="Times New Roman" w:cs="Times New Roman"/>
          <w:b/>
          <w:sz w:val="28"/>
          <w:szCs w:val="28"/>
        </w:rPr>
        <w:t xml:space="preserve"> Meeting of Council held</w:t>
      </w:r>
    </w:p>
    <w:p w:rsidR="008D1E0A" w:rsidRPr="008D1E0A" w:rsidRDefault="00F401AD" w:rsidP="008D1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ober 24</w:t>
      </w:r>
      <w:r w:rsidR="00F524F1">
        <w:rPr>
          <w:rFonts w:ascii="Times New Roman" w:hAnsi="Times New Roman" w:cs="Times New Roman"/>
          <w:b/>
          <w:sz w:val="28"/>
          <w:szCs w:val="28"/>
        </w:rPr>
        <w:t>, 2016</w:t>
      </w:r>
    </w:p>
    <w:p w:rsidR="008D1E0A" w:rsidRPr="008D1E0A" w:rsidRDefault="008D1E0A" w:rsidP="008D1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0A">
        <w:rPr>
          <w:rFonts w:ascii="Times New Roman" w:hAnsi="Times New Roman" w:cs="Times New Roman"/>
          <w:b/>
          <w:sz w:val="28"/>
          <w:szCs w:val="28"/>
        </w:rPr>
        <w:t>Town of Irricana Council Chambers:</w:t>
      </w:r>
    </w:p>
    <w:p w:rsidR="008D1E0A" w:rsidRPr="008D1E0A" w:rsidRDefault="008D1E0A" w:rsidP="008D1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0A">
        <w:rPr>
          <w:rFonts w:ascii="Times New Roman" w:hAnsi="Times New Roman" w:cs="Times New Roman"/>
          <w:b/>
          <w:sz w:val="28"/>
          <w:szCs w:val="28"/>
        </w:rPr>
        <w:t>(Irricana Centennial Centre – 222 – 2</w:t>
      </w:r>
      <w:r w:rsidRPr="008D1E0A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Pr="008D1E0A">
        <w:rPr>
          <w:rFonts w:ascii="Times New Roman" w:hAnsi="Times New Roman" w:cs="Times New Roman"/>
          <w:b/>
          <w:sz w:val="28"/>
          <w:szCs w:val="28"/>
        </w:rPr>
        <w:t xml:space="preserve"> Street)</w:t>
      </w:r>
    </w:p>
    <w:p w:rsidR="008D1E0A" w:rsidRPr="008D1E0A" w:rsidRDefault="008D1E0A" w:rsidP="008D1E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01AD" w:rsidRDefault="008D1E0A" w:rsidP="008D1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E0A">
        <w:rPr>
          <w:rFonts w:ascii="Times New Roman" w:hAnsi="Times New Roman" w:cs="Times New Roman"/>
          <w:b/>
          <w:sz w:val="28"/>
          <w:szCs w:val="28"/>
          <w:u w:val="single"/>
        </w:rPr>
        <w:t>ATTENDANCE</w:t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D1E0A" w:rsidRPr="00F401AD" w:rsidRDefault="009E69F5" w:rsidP="00F401AD">
      <w:pPr>
        <w:spacing w:after="0"/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nnis Tracz</w:t>
      </w:r>
    </w:p>
    <w:p w:rsidR="008D1E0A" w:rsidRPr="008D1E0A" w:rsidRDefault="00F401AD" w:rsidP="008D1E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69F5">
        <w:rPr>
          <w:rFonts w:ascii="Times New Roman" w:hAnsi="Times New Roman" w:cs="Times New Roman"/>
          <w:sz w:val="24"/>
          <w:szCs w:val="24"/>
        </w:rPr>
        <w:tab/>
      </w:r>
      <w:r w:rsidR="009E69F5">
        <w:rPr>
          <w:rFonts w:ascii="Times New Roman" w:hAnsi="Times New Roman" w:cs="Times New Roman"/>
          <w:sz w:val="24"/>
          <w:szCs w:val="24"/>
        </w:rPr>
        <w:tab/>
        <w:t>Frank Friesen</w:t>
      </w:r>
    </w:p>
    <w:p w:rsidR="00F524F1" w:rsidRDefault="00F401AD" w:rsidP="008D1E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1E0A" w:rsidRPr="008D1E0A">
        <w:rPr>
          <w:rFonts w:ascii="Times New Roman" w:hAnsi="Times New Roman" w:cs="Times New Roman"/>
          <w:sz w:val="24"/>
          <w:szCs w:val="24"/>
        </w:rPr>
        <w:tab/>
      </w:r>
      <w:r w:rsidR="008D1E0A" w:rsidRPr="008D1E0A">
        <w:rPr>
          <w:rFonts w:ascii="Times New Roman" w:hAnsi="Times New Roman" w:cs="Times New Roman"/>
          <w:sz w:val="24"/>
          <w:szCs w:val="24"/>
        </w:rPr>
        <w:tab/>
      </w:r>
      <w:r w:rsidR="008D1E0A" w:rsidRPr="008D1E0A">
        <w:rPr>
          <w:rFonts w:ascii="Times New Roman" w:hAnsi="Times New Roman" w:cs="Times New Roman"/>
          <w:sz w:val="24"/>
          <w:szCs w:val="24"/>
        </w:rPr>
        <w:tab/>
      </w:r>
      <w:r w:rsidR="001760CD">
        <w:rPr>
          <w:rFonts w:ascii="Times New Roman" w:hAnsi="Times New Roman" w:cs="Times New Roman"/>
          <w:sz w:val="24"/>
          <w:szCs w:val="24"/>
        </w:rPr>
        <w:t xml:space="preserve">Mavis Hallman, Lora Peterson, </w:t>
      </w:r>
      <w:r w:rsidR="00791D71">
        <w:rPr>
          <w:rFonts w:ascii="Times New Roman" w:hAnsi="Times New Roman" w:cs="Times New Roman"/>
          <w:sz w:val="24"/>
          <w:szCs w:val="24"/>
        </w:rPr>
        <w:t>Kim Schmaltz</w:t>
      </w:r>
    </w:p>
    <w:p w:rsidR="008D1E0A" w:rsidRDefault="008D1E0A" w:rsidP="008D1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E0A">
        <w:rPr>
          <w:rFonts w:ascii="Times New Roman" w:hAnsi="Times New Roman" w:cs="Times New Roman"/>
          <w:sz w:val="24"/>
          <w:szCs w:val="24"/>
        </w:rPr>
        <w:t>Staff:</w:t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="00D160C8">
        <w:rPr>
          <w:rFonts w:ascii="Times New Roman" w:hAnsi="Times New Roman" w:cs="Times New Roman"/>
          <w:sz w:val="24"/>
          <w:szCs w:val="24"/>
        </w:rPr>
        <w:t>Fabian Joseph, CAO</w:t>
      </w:r>
    </w:p>
    <w:p w:rsidR="008D1E0A" w:rsidRDefault="008156BC" w:rsidP="008D1E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D1E0A" w:rsidRDefault="008D1E0A" w:rsidP="008D1E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LL TO ORDER</w:t>
      </w:r>
    </w:p>
    <w:p w:rsidR="00F401AD" w:rsidRDefault="00F401AD" w:rsidP="008D1E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hief Administrative Officer Fabian Joseph</w:t>
      </w:r>
    </w:p>
    <w:p w:rsidR="008D1E0A" w:rsidRDefault="00F401AD" w:rsidP="008D1E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ganizational Meeting of October 24, 2016 </w:t>
      </w:r>
      <w:r w:rsidR="000F1D80">
        <w:rPr>
          <w:rFonts w:ascii="Times New Roman" w:hAnsi="Times New Roman" w:cs="Times New Roman"/>
          <w:sz w:val="24"/>
          <w:szCs w:val="24"/>
        </w:rPr>
        <w:t>was called to order</w:t>
      </w:r>
      <w:r w:rsidR="003E2BFC">
        <w:rPr>
          <w:rFonts w:ascii="Times New Roman" w:hAnsi="Times New Roman" w:cs="Times New Roman"/>
          <w:sz w:val="24"/>
          <w:szCs w:val="24"/>
        </w:rPr>
        <w:t xml:space="preserve"> </w:t>
      </w:r>
      <w:r w:rsidR="00800380">
        <w:rPr>
          <w:rFonts w:ascii="Times New Roman" w:hAnsi="Times New Roman" w:cs="Times New Roman"/>
          <w:sz w:val="24"/>
          <w:szCs w:val="24"/>
        </w:rPr>
        <w:t>7</w:t>
      </w:r>
      <w:r w:rsidR="00A44BDE">
        <w:rPr>
          <w:rFonts w:ascii="Times New Roman" w:hAnsi="Times New Roman" w:cs="Times New Roman"/>
          <w:sz w:val="24"/>
          <w:szCs w:val="24"/>
        </w:rPr>
        <w:t>:</w:t>
      </w:r>
      <w:r w:rsidR="00EA11DB">
        <w:rPr>
          <w:rFonts w:ascii="Times New Roman" w:hAnsi="Times New Roman" w:cs="Times New Roman"/>
          <w:sz w:val="24"/>
          <w:szCs w:val="24"/>
        </w:rPr>
        <w:t>00</w:t>
      </w:r>
      <w:r w:rsidR="00800380">
        <w:rPr>
          <w:rFonts w:ascii="Times New Roman" w:hAnsi="Times New Roman" w:cs="Times New Roman"/>
          <w:sz w:val="24"/>
          <w:szCs w:val="24"/>
        </w:rPr>
        <w:t xml:space="preserve"> p</w:t>
      </w:r>
      <w:r w:rsidR="00211886">
        <w:rPr>
          <w:rFonts w:ascii="Times New Roman" w:hAnsi="Times New Roman" w:cs="Times New Roman"/>
          <w:sz w:val="24"/>
          <w:szCs w:val="24"/>
        </w:rPr>
        <w:t>m.</w:t>
      </w:r>
    </w:p>
    <w:p w:rsidR="007154CF" w:rsidRDefault="007154CF" w:rsidP="00715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7AE8" w:rsidRDefault="00287AE8" w:rsidP="008D1E0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D1E0A" w:rsidRDefault="00F401AD" w:rsidP="008D1E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OMINATIONS AND ELECTIONS</w:t>
      </w:r>
    </w:p>
    <w:p w:rsidR="00A44BDE" w:rsidRDefault="00A44BDE" w:rsidP="00F056C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44BDE" w:rsidRPr="003E2BFC" w:rsidRDefault="00F401AD" w:rsidP="00B511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2BFC">
        <w:rPr>
          <w:rFonts w:ascii="Times New Roman" w:hAnsi="Times New Roman" w:cs="Times New Roman"/>
          <w:b/>
          <w:sz w:val="24"/>
          <w:szCs w:val="24"/>
        </w:rPr>
        <w:t>Chief Administrative Officer’s</w:t>
      </w:r>
      <w:r w:rsidRPr="003E2BFC">
        <w:rPr>
          <w:rFonts w:ascii="Times New Roman" w:hAnsi="Times New Roman" w:cs="Times New Roman"/>
          <w:sz w:val="24"/>
          <w:szCs w:val="24"/>
        </w:rPr>
        <w:t xml:space="preserve"> Call for Nominations for the Office of Mayor</w:t>
      </w:r>
    </w:p>
    <w:p w:rsidR="00F401AD" w:rsidRPr="00F401AD" w:rsidRDefault="00EA11DB" w:rsidP="00F401AD">
      <w:pPr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rank Friesen</w:t>
      </w:r>
      <w:r w:rsidR="00F401AD" w:rsidRPr="00F401AD">
        <w:rPr>
          <w:rFonts w:ascii="Times New Roman" w:hAnsi="Times New Roman" w:cs="Times New Roman"/>
          <w:sz w:val="24"/>
          <w:szCs w:val="24"/>
        </w:rPr>
        <w:t xml:space="preserve"> nominated</w:t>
      </w:r>
      <w:r>
        <w:rPr>
          <w:rFonts w:ascii="Times New Roman" w:hAnsi="Times New Roman" w:cs="Times New Roman"/>
          <w:sz w:val="24"/>
          <w:szCs w:val="24"/>
        </w:rPr>
        <w:t xml:space="preserve"> Dennis Tracz</w:t>
      </w:r>
    </w:p>
    <w:p w:rsidR="00F401AD" w:rsidRDefault="00F401AD" w:rsidP="00F401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401AD" w:rsidRPr="003E2BFC" w:rsidRDefault="00F401AD" w:rsidP="00B51150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E2BFC">
        <w:rPr>
          <w:rFonts w:ascii="Times New Roman" w:hAnsi="Times New Roman" w:cs="Times New Roman"/>
          <w:b/>
          <w:sz w:val="24"/>
          <w:szCs w:val="24"/>
        </w:rPr>
        <w:t>Election of Mayor</w:t>
      </w:r>
    </w:p>
    <w:p w:rsidR="00F401AD" w:rsidRDefault="00EA11DB" w:rsidP="00F401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is Tracz</w:t>
      </w:r>
      <w:r w:rsidR="00F401AD">
        <w:rPr>
          <w:rFonts w:ascii="Times New Roman" w:hAnsi="Times New Roman" w:cs="Times New Roman"/>
          <w:sz w:val="24"/>
          <w:szCs w:val="24"/>
        </w:rPr>
        <w:t xml:space="preserve"> elected as Mayor</w:t>
      </w:r>
    </w:p>
    <w:p w:rsidR="00F401AD" w:rsidRDefault="00F401AD" w:rsidP="00F401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401AD" w:rsidRDefault="00F401AD" w:rsidP="00F401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O Fabian Joseph turned the meeting over to Mayor </w:t>
      </w:r>
      <w:r w:rsidR="00044808">
        <w:rPr>
          <w:rFonts w:ascii="Times New Roman" w:hAnsi="Times New Roman" w:cs="Times New Roman"/>
          <w:sz w:val="24"/>
          <w:szCs w:val="24"/>
        </w:rPr>
        <w:t>Tracz</w:t>
      </w:r>
      <w:r>
        <w:rPr>
          <w:rFonts w:ascii="Times New Roman" w:hAnsi="Times New Roman" w:cs="Times New Roman"/>
          <w:sz w:val="24"/>
          <w:szCs w:val="24"/>
        </w:rPr>
        <w:t xml:space="preserve"> who assumed the Chair</w:t>
      </w:r>
    </w:p>
    <w:p w:rsidR="00F401AD" w:rsidRDefault="00F401AD" w:rsidP="00F401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401AD" w:rsidRPr="003E2BFC" w:rsidRDefault="00F401AD" w:rsidP="003E2BFC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E2BFC">
        <w:rPr>
          <w:rFonts w:ascii="Times New Roman" w:hAnsi="Times New Roman" w:cs="Times New Roman"/>
          <w:b/>
          <w:sz w:val="24"/>
          <w:szCs w:val="24"/>
        </w:rPr>
        <w:t>Call for Nominations for Deputy Mayor</w:t>
      </w:r>
    </w:p>
    <w:p w:rsidR="00F401AD" w:rsidRDefault="00044808" w:rsidP="00F401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vis Hallman</w:t>
      </w:r>
      <w:r w:rsidR="00F401AD">
        <w:rPr>
          <w:rFonts w:ascii="Times New Roman" w:hAnsi="Times New Roman" w:cs="Times New Roman"/>
          <w:sz w:val="24"/>
          <w:szCs w:val="24"/>
        </w:rPr>
        <w:t xml:space="preserve"> nominated </w:t>
      </w:r>
      <w:r>
        <w:rPr>
          <w:rFonts w:ascii="Times New Roman" w:hAnsi="Times New Roman" w:cs="Times New Roman"/>
          <w:sz w:val="24"/>
          <w:szCs w:val="24"/>
        </w:rPr>
        <w:t>Frank Friesen</w:t>
      </w:r>
    </w:p>
    <w:p w:rsidR="00F401AD" w:rsidRDefault="00B51150" w:rsidP="00F401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a Peterson</w:t>
      </w:r>
      <w:r w:rsidR="00F401AD">
        <w:rPr>
          <w:rFonts w:ascii="Times New Roman" w:hAnsi="Times New Roman" w:cs="Times New Roman"/>
          <w:sz w:val="24"/>
          <w:szCs w:val="24"/>
        </w:rPr>
        <w:t xml:space="preserve"> nominated </w:t>
      </w:r>
      <w:r>
        <w:rPr>
          <w:rFonts w:ascii="Times New Roman" w:hAnsi="Times New Roman" w:cs="Times New Roman"/>
          <w:sz w:val="24"/>
          <w:szCs w:val="24"/>
        </w:rPr>
        <w:t>Kim</w:t>
      </w:r>
      <w:r w:rsidR="00044808">
        <w:rPr>
          <w:rFonts w:ascii="Times New Roman" w:hAnsi="Times New Roman" w:cs="Times New Roman"/>
          <w:sz w:val="24"/>
          <w:szCs w:val="24"/>
        </w:rPr>
        <w:t xml:space="preserve"> Schmaltz – Declined </w:t>
      </w:r>
      <w:r w:rsidR="003E2BFC">
        <w:rPr>
          <w:rFonts w:ascii="Times New Roman" w:hAnsi="Times New Roman" w:cs="Times New Roman"/>
          <w:sz w:val="24"/>
          <w:szCs w:val="24"/>
        </w:rPr>
        <w:t>the Nomination</w:t>
      </w:r>
    </w:p>
    <w:p w:rsidR="00F401AD" w:rsidRDefault="00F401AD" w:rsidP="00F401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401AD" w:rsidRPr="003E2BFC" w:rsidRDefault="00F401AD" w:rsidP="003E2BFC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E2BFC">
        <w:rPr>
          <w:rFonts w:ascii="Times New Roman" w:hAnsi="Times New Roman" w:cs="Times New Roman"/>
          <w:b/>
          <w:sz w:val="24"/>
          <w:szCs w:val="24"/>
        </w:rPr>
        <w:t>Election of Deputy Mayor</w:t>
      </w:r>
    </w:p>
    <w:p w:rsidR="00F401AD" w:rsidRDefault="00044808" w:rsidP="00F401A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 Friesen</w:t>
      </w:r>
      <w:r w:rsidR="00F401AD">
        <w:rPr>
          <w:rFonts w:ascii="Times New Roman" w:hAnsi="Times New Roman" w:cs="Times New Roman"/>
          <w:sz w:val="24"/>
          <w:szCs w:val="24"/>
        </w:rPr>
        <w:t xml:space="preserve"> elected as Deputy Mayor </w:t>
      </w:r>
    </w:p>
    <w:p w:rsidR="00D160C8" w:rsidRPr="00D160C8" w:rsidRDefault="00D160C8" w:rsidP="00D160C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D1E0A" w:rsidRDefault="00F401AD" w:rsidP="008D1E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THICAL GUIDELINES OF CONDUCT</w:t>
      </w:r>
    </w:p>
    <w:p w:rsidR="00F401AD" w:rsidRDefault="00F401AD" w:rsidP="008D1E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2075" w:rsidRPr="005A2075" w:rsidRDefault="00F401AD" w:rsidP="005A2075">
      <w:pPr>
        <w:ind w:left="589" w:hanging="58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MMITTEE APPOINTMENTS</w:t>
      </w:r>
    </w:p>
    <w:p w:rsidR="00287AE8" w:rsidRDefault="00F401AD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EB09C1">
        <w:rPr>
          <w:rFonts w:ascii="Times New Roman" w:hAnsi="Times New Roman" w:cs="Times New Roman"/>
          <w:sz w:val="24"/>
          <w:szCs w:val="24"/>
          <w:u w:val="single"/>
        </w:rPr>
        <w:t>Council Committee Appointments</w:t>
      </w:r>
    </w:p>
    <w:p w:rsidR="00EB09C1" w:rsidRDefault="00EB09C1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EB09C1" w:rsidRDefault="00EB09C1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ockyview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oundation</w:t>
      </w:r>
    </w:p>
    <w:p w:rsidR="00FF7EE7" w:rsidRP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7EE7">
        <w:rPr>
          <w:rFonts w:ascii="Times New Roman" w:hAnsi="Times New Roman" w:cs="Times New Roman"/>
          <w:sz w:val="24"/>
          <w:szCs w:val="24"/>
        </w:rPr>
        <w:t>Lora Peterson</w:t>
      </w:r>
    </w:p>
    <w:p w:rsidR="00FF7EE7" w:rsidRP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7EE7">
        <w:rPr>
          <w:rFonts w:ascii="Times New Roman" w:hAnsi="Times New Roman" w:cs="Times New Roman"/>
          <w:sz w:val="24"/>
          <w:szCs w:val="24"/>
        </w:rPr>
        <w:t>Kim Schmaltz</w:t>
      </w:r>
    </w:p>
    <w:p w:rsidR="00EB09C1" w:rsidRDefault="00EB09C1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Rockyview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ndib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appointment as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as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 their board</w:t>
      </w:r>
    </w:p>
    <w:p w:rsidR="00FF7EE7" w:rsidRP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7EE7">
        <w:rPr>
          <w:rFonts w:ascii="Times New Roman" w:hAnsi="Times New Roman" w:cs="Times New Roman"/>
          <w:sz w:val="24"/>
          <w:szCs w:val="24"/>
        </w:rPr>
        <w:t>Mavis Hallman – Primary</w:t>
      </w:r>
    </w:p>
    <w:p w:rsidR="00FF7EE7" w:rsidRP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7EE7">
        <w:rPr>
          <w:rFonts w:ascii="Times New Roman" w:hAnsi="Times New Roman" w:cs="Times New Roman"/>
          <w:sz w:val="24"/>
          <w:szCs w:val="24"/>
        </w:rPr>
        <w:t>Kim Schmaltz - Alternate</w:t>
      </w:r>
    </w:p>
    <w:p w:rsidR="00EB09C1" w:rsidRDefault="00EB09C1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B09C1" w:rsidRDefault="00EB09C1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division and Development Appeal Board</w:t>
      </w:r>
    </w:p>
    <w:p w:rsid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 Friesen</w:t>
      </w:r>
    </w:p>
    <w:p w:rsidR="00FF7EE7" w:rsidRP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is Tracz</w:t>
      </w:r>
    </w:p>
    <w:p w:rsidR="00EB09C1" w:rsidRDefault="00EB09C1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B09C1" w:rsidRDefault="00EB09C1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icipal Planning Commission (MPC)/Subdivision Approval</w:t>
      </w:r>
    </w:p>
    <w:p w:rsidR="00FF7EE7" w:rsidRP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7EE7">
        <w:rPr>
          <w:rFonts w:ascii="Times New Roman" w:hAnsi="Times New Roman" w:cs="Times New Roman"/>
          <w:sz w:val="24"/>
          <w:szCs w:val="24"/>
        </w:rPr>
        <w:t>All of Council</w:t>
      </w:r>
    </w:p>
    <w:p w:rsidR="00EB09C1" w:rsidRDefault="00EB09C1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B09C1" w:rsidRDefault="00EB09C1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ment Review Board</w:t>
      </w:r>
    </w:p>
    <w:p w:rsid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vis Hallman</w:t>
      </w:r>
    </w:p>
    <w:p w:rsidR="00FF7EE7" w:rsidRP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a Peterson</w:t>
      </w:r>
    </w:p>
    <w:p w:rsidR="00EB09C1" w:rsidRDefault="00EB09C1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B09C1" w:rsidRDefault="00EB09C1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onomic Development &amp; Tourism</w:t>
      </w:r>
    </w:p>
    <w:p w:rsid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a Peterson</w:t>
      </w:r>
    </w:p>
    <w:p w:rsidR="00FF7EE7" w:rsidRP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 Schmaltz</w:t>
      </w:r>
    </w:p>
    <w:p w:rsidR="00EB09C1" w:rsidRDefault="00EB09C1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B09C1" w:rsidRDefault="00EB09C1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ility Advisory Board</w:t>
      </w:r>
    </w:p>
    <w:p w:rsidR="00FF7EE7" w:rsidRP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7EE7">
        <w:rPr>
          <w:rFonts w:ascii="Times New Roman" w:hAnsi="Times New Roman" w:cs="Times New Roman"/>
          <w:sz w:val="24"/>
          <w:szCs w:val="24"/>
        </w:rPr>
        <w:t>Kim Schmaltz</w:t>
      </w:r>
    </w:p>
    <w:p w:rsidR="00FF7EE7" w:rsidRP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7EE7">
        <w:rPr>
          <w:rFonts w:ascii="Times New Roman" w:hAnsi="Times New Roman" w:cs="Times New Roman"/>
          <w:sz w:val="24"/>
          <w:szCs w:val="24"/>
        </w:rPr>
        <w:t>Mavis Hallman</w:t>
      </w:r>
    </w:p>
    <w:p w:rsidR="00EB09C1" w:rsidRDefault="00EB09C1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B09C1" w:rsidRDefault="00EB09C1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ty Services Board</w:t>
      </w:r>
    </w:p>
    <w:p w:rsid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a Peterson</w:t>
      </w:r>
    </w:p>
    <w:p w:rsidR="00FF7EE7" w:rsidRP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is Tracz</w:t>
      </w:r>
    </w:p>
    <w:p w:rsidR="00EB09C1" w:rsidRDefault="00EB09C1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B09C1" w:rsidRDefault="00EB09C1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brary Board</w:t>
      </w:r>
    </w:p>
    <w:p w:rsidR="00FF7EE7" w:rsidRP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7EE7">
        <w:rPr>
          <w:rFonts w:ascii="Times New Roman" w:hAnsi="Times New Roman" w:cs="Times New Roman"/>
          <w:sz w:val="24"/>
          <w:szCs w:val="24"/>
        </w:rPr>
        <w:t>Mavis Hallman – Primary</w:t>
      </w:r>
    </w:p>
    <w:p w:rsidR="00FF7EE7" w:rsidRP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7EE7">
        <w:rPr>
          <w:rFonts w:ascii="Times New Roman" w:hAnsi="Times New Roman" w:cs="Times New Roman"/>
          <w:sz w:val="24"/>
          <w:szCs w:val="24"/>
        </w:rPr>
        <w:t>Frank Friesen - Alternate</w:t>
      </w:r>
    </w:p>
    <w:p w:rsid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qua 7 Water Commission</w:t>
      </w:r>
    </w:p>
    <w:p w:rsidR="00FF7EE7" w:rsidRP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7EE7">
        <w:rPr>
          <w:rFonts w:ascii="Times New Roman" w:hAnsi="Times New Roman" w:cs="Times New Roman"/>
          <w:sz w:val="24"/>
          <w:szCs w:val="24"/>
        </w:rPr>
        <w:t>Dennis Tracz</w:t>
      </w:r>
    </w:p>
    <w:p w:rsidR="00FF7EE7" w:rsidRP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7EE7">
        <w:rPr>
          <w:rFonts w:ascii="Times New Roman" w:hAnsi="Times New Roman" w:cs="Times New Roman"/>
          <w:sz w:val="24"/>
          <w:szCs w:val="24"/>
        </w:rPr>
        <w:t>All other Members of Council</w:t>
      </w:r>
    </w:p>
    <w:p w:rsid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cky View East Recreation Board</w:t>
      </w:r>
    </w:p>
    <w:p w:rsid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 Friesen</w:t>
      </w:r>
    </w:p>
    <w:p w:rsidR="00FF7EE7" w:rsidRP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a Peterson</w:t>
      </w:r>
    </w:p>
    <w:p w:rsid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gary Regional Partnership (CRP) Economic Partnership Forum</w:t>
      </w:r>
    </w:p>
    <w:p w:rsid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is Tracz</w:t>
      </w:r>
    </w:p>
    <w:p w:rsidR="00FF7EE7" w:rsidRP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vis Hallman</w:t>
      </w:r>
    </w:p>
    <w:p w:rsid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lgary Regional Partnership (CRP) Servicing &amp; CMP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mp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F7EE7" w:rsidRP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7EE7">
        <w:rPr>
          <w:rFonts w:ascii="Times New Roman" w:hAnsi="Times New Roman" w:cs="Times New Roman"/>
          <w:sz w:val="24"/>
          <w:szCs w:val="24"/>
        </w:rPr>
        <w:t>Dennis Tracz</w:t>
      </w:r>
    </w:p>
    <w:p w:rsidR="00FF7EE7" w:rsidRP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7EE7">
        <w:rPr>
          <w:rFonts w:ascii="Times New Roman" w:hAnsi="Times New Roman" w:cs="Times New Roman"/>
          <w:sz w:val="24"/>
          <w:szCs w:val="24"/>
        </w:rPr>
        <w:t>Lora Peterson</w:t>
      </w:r>
    </w:p>
    <w:p w:rsidR="00FF7EE7" w:rsidRP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752D2" w:rsidRDefault="000752D2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nadian Badlands Ltd.</w:t>
      </w:r>
    </w:p>
    <w:p w:rsidR="00FF7EE7" w:rsidRP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7EE7">
        <w:rPr>
          <w:rFonts w:ascii="Times New Roman" w:hAnsi="Times New Roman" w:cs="Times New Roman"/>
          <w:sz w:val="24"/>
          <w:szCs w:val="24"/>
        </w:rPr>
        <w:t>Lora Peterson</w:t>
      </w:r>
    </w:p>
    <w:p w:rsidR="00FF7EE7" w:rsidRP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7EE7">
        <w:rPr>
          <w:rFonts w:ascii="Times New Roman" w:hAnsi="Times New Roman" w:cs="Times New Roman"/>
          <w:sz w:val="24"/>
          <w:szCs w:val="24"/>
        </w:rPr>
        <w:t>Kim Schmaltz</w:t>
      </w:r>
    </w:p>
    <w:p w:rsid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ty Futures Wild Rose</w:t>
      </w:r>
    </w:p>
    <w:p w:rsidR="00FF7EE7" w:rsidRP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7EE7">
        <w:rPr>
          <w:rFonts w:ascii="Times New Roman" w:hAnsi="Times New Roman" w:cs="Times New Roman"/>
          <w:sz w:val="24"/>
          <w:szCs w:val="24"/>
        </w:rPr>
        <w:t>Dennis Tracz</w:t>
      </w:r>
    </w:p>
    <w:p w:rsidR="00FF7EE7" w:rsidRDefault="00FF7EE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7EE7">
        <w:rPr>
          <w:rFonts w:ascii="Times New Roman" w:hAnsi="Times New Roman" w:cs="Times New Roman"/>
          <w:sz w:val="24"/>
          <w:szCs w:val="24"/>
        </w:rPr>
        <w:t>Mavis Hallman</w:t>
      </w:r>
    </w:p>
    <w:p w:rsidR="00044808" w:rsidRDefault="00044808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44808" w:rsidRPr="00044808" w:rsidRDefault="00044808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44808">
        <w:rPr>
          <w:rFonts w:ascii="Times New Roman" w:hAnsi="Times New Roman" w:cs="Times New Roman"/>
          <w:b/>
          <w:sz w:val="24"/>
          <w:szCs w:val="24"/>
        </w:rPr>
        <w:t xml:space="preserve">CRP </w:t>
      </w:r>
    </w:p>
    <w:p w:rsidR="00044808" w:rsidRDefault="00044808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is Tracz</w:t>
      </w:r>
    </w:p>
    <w:p w:rsidR="00044808" w:rsidRDefault="00044808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 Friesen</w:t>
      </w:r>
    </w:p>
    <w:p w:rsidR="007463D7" w:rsidRDefault="007463D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463D7" w:rsidRDefault="00C4768A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7:16 Moved by </w:t>
      </w:r>
      <w:r w:rsidR="007463D7">
        <w:rPr>
          <w:rFonts w:ascii="Times New Roman" w:hAnsi="Times New Roman" w:cs="Times New Roman"/>
          <w:sz w:val="24"/>
          <w:szCs w:val="24"/>
        </w:rPr>
        <w:t xml:space="preserve">Councillor Peterso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463D7">
        <w:rPr>
          <w:rFonts w:ascii="Times New Roman" w:hAnsi="Times New Roman" w:cs="Times New Roman"/>
          <w:sz w:val="24"/>
          <w:szCs w:val="24"/>
        </w:rPr>
        <w:t xml:space="preserve">o accept the </w:t>
      </w:r>
      <w:r>
        <w:rPr>
          <w:rFonts w:ascii="Times New Roman" w:hAnsi="Times New Roman" w:cs="Times New Roman"/>
          <w:sz w:val="24"/>
          <w:szCs w:val="24"/>
        </w:rPr>
        <w:t>Council Committee A</w:t>
      </w:r>
      <w:r w:rsidR="007463D7">
        <w:rPr>
          <w:rFonts w:ascii="Times New Roman" w:hAnsi="Times New Roman" w:cs="Times New Roman"/>
          <w:sz w:val="24"/>
          <w:szCs w:val="24"/>
        </w:rPr>
        <w:t>ppoint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3D7">
        <w:rPr>
          <w:rFonts w:ascii="Times New Roman" w:hAnsi="Times New Roman" w:cs="Times New Roman"/>
          <w:sz w:val="24"/>
          <w:szCs w:val="24"/>
        </w:rPr>
        <w:t>as presented</w:t>
      </w:r>
    </w:p>
    <w:p w:rsidR="007463D7" w:rsidRDefault="007463D7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EF63E4" w:rsidRDefault="00EF63E4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F63E4" w:rsidRDefault="00EF63E4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F63E4">
        <w:rPr>
          <w:rFonts w:ascii="Times New Roman" w:hAnsi="Times New Roman" w:cs="Times New Roman"/>
          <w:b/>
          <w:sz w:val="24"/>
          <w:szCs w:val="24"/>
        </w:rPr>
        <w:t>Historical Committee</w:t>
      </w:r>
    </w:p>
    <w:p w:rsidR="00EF63E4" w:rsidRDefault="00EF63E4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F63E4">
        <w:rPr>
          <w:rFonts w:ascii="Times New Roman" w:hAnsi="Times New Roman" w:cs="Times New Roman"/>
          <w:sz w:val="24"/>
          <w:szCs w:val="24"/>
        </w:rPr>
        <w:t>Dennis</w:t>
      </w:r>
      <w:r>
        <w:rPr>
          <w:rFonts w:ascii="Times New Roman" w:hAnsi="Times New Roman" w:cs="Times New Roman"/>
          <w:sz w:val="24"/>
          <w:szCs w:val="24"/>
        </w:rPr>
        <w:t xml:space="preserve"> Tracz </w:t>
      </w:r>
      <w:r w:rsidR="003C153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imary</w:t>
      </w:r>
      <w:r w:rsidR="003C1539">
        <w:rPr>
          <w:rFonts w:ascii="Times New Roman" w:hAnsi="Times New Roman" w:cs="Times New Roman"/>
          <w:sz w:val="24"/>
          <w:szCs w:val="24"/>
        </w:rPr>
        <w:tab/>
        <w:t xml:space="preserve">    ) </w:t>
      </w:r>
      <w:r w:rsidR="003C1539" w:rsidRPr="000752D2">
        <w:rPr>
          <w:rFonts w:ascii="Times New Roman" w:hAnsi="Times New Roman" w:cs="Times New Roman"/>
          <w:i/>
          <w:sz w:val="24"/>
          <w:szCs w:val="24"/>
          <w:highlight w:val="yellow"/>
        </w:rPr>
        <w:t>Motion 400:16 (Nov 7/16 Council Meeting)</w:t>
      </w:r>
    </w:p>
    <w:p w:rsidR="00EF63E4" w:rsidRPr="000752D2" w:rsidRDefault="00EF63E4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 Schmaltz – Alternate</w:t>
      </w:r>
      <w:r w:rsidR="003C1539">
        <w:rPr>
          <w:rFonts w:ascii="Times New Roman" w:hAnsi="Times New Roman" w:cs="Times New Roman"/>
          <w:sz w:val="24"/>
          <w:szCs w:val="24"/>
        </w:rPr>
        <w:tab/>
        <w:t xml:space="preserve">    ) </w:t>
      </w:r>
      <w:r w:rsidR="003C1539" w:rsidRPr="000752D2">
        <w:rPr>
          <w:rFonts w:ascii="Times New Roman" w:hAnsi="Times New Roman" w:cs="Times New Roman"/>
          <w:i/>
          <w:sz w:val="24"/>
          <w:szCs w:val="24"/>
          <w:highlight w:val="yellow"/>
        </w:rPr>
        <w:t>Motion 400:16 (Nov 7/16 Council Meeting)</w:t>
      </w:r>
    </w:p>
    <w:p w:rsidR="00EF63E4" w:rsidRPr="000752D2" w:rsidRDefault="00EF63E4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EF63E4" w:rsidRPr="000752D2" w:rsidRDefault="00EF63E4" w:rsidP="00EF63E4">
      <w:pPr>
        <w:pStyle w:val="ListParagraph"/>
        <w:spacing w:after="0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0752D2">
        <w:rPr>
          <w:rFonts w:ascii="Times New Roman" w:hAnsi="Times New Roman" w:cs="Times New Roman"/>
          <w:b/>
          <w:i/>
          <w:sz w:val="24"/>
          <w:szCs w:val="24"/>
        </w:rPr>
        <w:t>400:16 Moved by Deputy Mayor Friesen to include the Historical Committee with Mayor Dennis Tracz as Primary Council Representative and Alternate is Councillor Kim Schmaltz.</w:t>
      </w:r>
    </w:p>
    <w:p w:rsidR="00FD6E60" w:rsidRDefault="00FD6E60" w:rsidP="006B5E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F6F32" w:rsidRPr="006F6F32" w:rsidRDefault="00F401AD" w:rsidP="006F6F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THER BUSINESS</w:t>
      </w:r>
    </w:p>
    <w:p w:rsidR="006F6F32" w:rsidRDefault="006F6F32" w:rsidP="006F6F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9CC" w:rsidRDefault="00A539CC" w:rsidP="0093509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F4F89" w:rsidRDefault="001F4F89" w:rsidP="001F4F8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F89">
        <w:rPr>
          <w:rFonts w:ascii="Times New Roman" w:hAnsi="Times New Roman" w:cs="Times New Roman"/>
          <w:b/>
          <w:sz w:val="28"/>
          <w:szCs w:val="28"/>
          <w:u w:val="single"/>
        </w:rPr>
        <w:t>ADJOURN</w:t>
      </w:r>
    </w:p>
    <w:p w:rsidR="00772169" w:rsidRPr="001F4F89" w:rsidRDefault="00772169" w:rsidP="001F4F8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4F89" w:rsidRDefault="001F4F89" w:rsidP="001F4F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p w:rsidR="00772169" w:rsidRDefault="00C4768A" w:rsidP="001F4F8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8:16 Moved by Mayor Tracz to </w:t>
      </w:r>
      <w:r w:rsidR="001F4F89">
        <w:rPr>
          <w:rFonts w:ascii="Times New Roman" w:hAnsi="Times New Roman" w:cs="Times New Roman"/>
          <w:sz w:val="24"/>
          <w:szCs w:val="24"/>
        </w:rPr>
        <w:t>adjourn</w:t>
      </w:r>
      <w:r>
        <w:rPr>
          <w:rFonts w:ascii="Times New Roman" w:hAnsi="Times New Roman" w:cs="Times New Roman"/>
          <w:sz w:val="24"/>
          <w:szCs w:val="24"/>
        </w:rPr>
        <w:t xml:space="preserve"> the meeting</w:t>
      </w:r>
      <w:r w:rsidR="001F4F89">
        <w:rPr>
          <w:rFonts w:ascii="Times New Roman" w:hAnsi="Times New Roman" w:cs="Times New Roman"/>
          <w:sz w:val="24"/>
          <w:szCs w:val="24"/>
        </w:rPr>
        <w:t xml:space="preserve"> at</w:t>
      </w:r>
      <w:r w:rsidR="0072343B">
        <w:rPr>
          <w:rFonts w:ascii="Times New Roman" w:hAnsi="Times New Roman" w:cs="Times New Roman"/>
          <w:sz w:val="24"/>
          <w:szCs w:val="24"/>
        </w:rPr>
        <w:t xml:space="preserve"> </w:t>
      </w:r>
      <w:r w:rsidR="007463D7">
        <w:rPr>
          <w:rFonts w:ascii="Times New Roman" w:hAnsi="Times New Roman" w:cs="Times New Roman"/>
          <w:sz w:val="24"/>
          <w:szCs w:val="24"/>
        </w:rPr>
        <w:t>7:07 p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247B" w:rsidRDefault="008D247B" w:rsidP="001B34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247B" w:rsidRDefault="008D247B" w:rsidP="001B34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345B" w:rsidRPr="001F4F89" w:rsidRDefault="001B345B" w:rsidP="001F4F8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19"/>
      </w:tblGrid>
      <w:tr w:rsidR="00772169" w:rsidTr="00772169">
        <w:trPr>
          <w:trHeight w:val="2879"/>
        </w:trPr>
        <w:tc>
          <w:tcPr>
            <w:tcW w:w="4319" w:type="dxa"/>
            <w:vAlign w:val="bottom"/>
          </w:tcPr>
          <w:p w:rsidR="00772169" w:rsidRPr="00772169" w:rsidRDefault="00772169" w:rsidP="00772169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72169">
              <w:rPr>
                <w:rFonts w:ascii="Times New Roman" w:hAnsi="Times New Roman" w:cs="Times New Roman"/>
                <w:sz w:val="24"/>
                <w:szCs w:val="24"/>
              </w:rPr>
              <w:t>Mayor</w:t>
            </w:r>
          </w:p>
        </w:tc>
      </w:tr>
      <w:tr w:rsidR="00772169" w:rsidTr="00772169">
        <w:trPr>
          <w:trHeight w:val="2879"/>
        </w:trPr>
        <w:tc>
          <w:tcPr>
            <w:tcW w:w="4319" w:type="dxa"/>
            <w:vAlign w:val="bottom"/>
          </w:tcPr>
          <w:p w:rsidR="00772169" w:rsidRPr="00772169" w:rsidRDefault="00772169" w:rsidP="00772169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72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ief Administrative Officer</w:t>
            </w:r>
          </w:p>
        </w:tc>
      </w:tr>
    </w:tbl>
    <w:p w:rsidR="006F6F32" w:rsidRPr="0088205D" w:rsidRDefault="006F6F32" w:rsidP="0088205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sectPr w:rsidR="006F6F32" w:rsidRPr="0088205D" w:rsidSect="0077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1588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CE4" w:rsidRDefault="00392CE4" w:rsidP="00772169">
      <w:pPr>
        <w:spacing w:after="0" w:line="240" w:lineRule="auto"/>
      </w:pPr>
      <w:r>
        <w:separator/>
      </w:r>
    </w:p>
  </w:endnote>
  <w:endnote w:type="continuationSeparator" w:id="0">
    <w:p w:rsidR="00392CE4" w:rsidRDefault="00392CE4" w:rsidP="0077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05D" w:rsidRDefault="008820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05D" w:rsidRDefault="008820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05D" w:rsidRDefault="008820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CE4" w:rsidRDefault="00392CE4" w:rsidP="00772169">
      <w:pPr>
        <w:spacing w:after="0" w:line="240" w:lineRule="auto"/>
      </w:pPr>
      <w:r>
        <w:separator/>
      </w:r>
    </w:p>
  </w:footnote>
  <w:footnote w:type="continuationSeparator" w:id="0">
    <w:p w:rsidR="00392CE4" w:rsidRDefault="00392CE4" w:rsidP="0077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05D" w:rsidRDefault="008820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E4" w:rsidRPr="00772169" w:rsidRDefault="00392CE4">
    <w:pPr>
      <w:pStyle w:val="Header"/>
      <w:rPr>
        <w:sz w:val="18"/>
        <w:szCs w:val="18"/>
      </w:rPr>
    </w:pPr>
    <w:r w:rsidRPr="00772169">
      <w:rPr>
        <w:sz w:val="18"/>
        <w:szCs w:val="18"/>
      </w:rPr>
      <w:ptab w:relativeTo="margin" w:alignment="right" w:leader="none"/>
    </w:r>
    <w:r w:rsidR="00F401AD">
      <w:rPr>
        <w:sz w:val="18"/>
        <w:szCs w:val="18"/>
      </w:rPr>
      <w:t>Council Org Meeting</w:t>
    </w:r>
    <w:r w:rsidR="0095114D">
      <w:rPr>
        <w:sz w:val="18"/>
        <w:szCs w:val="18"/>
      </w:rPr>
      <w:t xml:space="preserve"> –</w:t>
    </w:r>
    <w:r w:rsidR="00F401AD">
      <w:rPr>
        <w:sz w:val="18"/>
        <w:szCs w:val="18"/>
      </w:rPr>
      <w:t>October 24</w:t>
    </w:r>
    <w:r w:rsidR="0095114D">
      <w:rPr>
        <w:sz w:val="18"/>
        <w:szCs w:val="18"/>
      </w:rPr>
      <w:t>, 2016</w:t>
    </w:r>
  </w:p>
  <w:p w:rsidR="00392CE4" w:rsidRDefault="00392C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05D" w:rsidRDefault="008820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5FA"/>
    <w:multiLevelType w:val="hybridMultilevel"/>
    <w:tmpl w:val="484CDAC8"/>
    <w:lvl w:ilvl="0" w:tplc="BEE4B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4DF"/>
    <w:multiLevelType w:val="hybridMultilevel"/>
    <w:tmpl w:val="6388B776"/>
    <w:lvl w:ilvl="0" w:tplc="C71872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AF4"/>
    <w:multiLevelType w:val="hybridMultilevel"/>
    <w:tmpl w:val="BA90D1EE"/>
    <w:lvl w:ilvl="0" w:tplc="739A45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727E6"/>
    <w:multiLevelType w:val="hybridMultilevel"/>
    <w:tmpl w:val="F1387848"/>
    <w:lvl w:ilvl="0" w:tplc="7C3693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3164E"/>
    <w:multiLevelType w:val="hybridMultilevel"/>
    <w:tmpl w:val="DA5C7508"/>
    <w:lvl w:ilvl="0" w:tplc="1B9EF1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9021A"/>
    <w:multiLevelType w:val="hybridMultilevel"/>
    <w:tmpl w:val="555E6D4A"/>
    <w:lvl w:ilvl="0" w:tplc="405425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1558B"/>
    <w:multiLevelType w:val="hybridMultilevel"/>
    <w:tmpl w:val="B4A21B60"/>
    <w:lvl w:ilvl="0" w:tplc="97CCF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461BC"/>
    <w:multiLevelType w:val="hybridMultilevel"/>
    <w:tmpl w:val="63A08DCA"/>
    <w:lvl w:ilvl="0" w:tplc="07EE9D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688A"/>
    <w:multiLevelType w:val="hybridMultilevel"/>
    <w:tmpl w:val="9FECB80A"/>
    <w:lvl w:ilvl="0" w:tplc="50DC6F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D672A"/>
    <w:multiLevelType w:val="hybridMultilevel"/>
    <w:tmpl w:val="54D4D064"/>
    <w:lvl w:ilvl="0" w:tplc="5086A7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463DE4"/>
    <w:multiLevelType w:val="hybridMultilevel"/>
    <w:tmpl w:val="C6C87008"/>
    <w:lvl w:ilvl="0" w:tplc="6B2E1F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5B95"/>
    <w:multiLevelType w:val="hybridMultilevel"/>
    <w:tmpl w:val="5322C0FA"/>
    <w:lvl w:ilvl="0" w:tplc="9D9AA0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E6901"/>
    <w:multiLevelType w:val="hybridMultilevel"/>
    <w:tmpl w:val="6F8A63D6"/>
    <w:lvl w:ilvl="0" w:tplc="72742A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3759D"/>
    <w:multiLevelType w:val="hybridMultilevel"/>
    <w:tmpl w:val="EA30E538"/>
    <w:lvl w:ilvl="0" w:tplc="155606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811D3"/>
    <w:multiLevelType w:val="hybridMultilevel"/>
    <w:tmpl w:val="23E0C4EC"/>
    <w:lvl w:ilvl="0" w:tplc="513E06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95A32"/>
    <w:multiLevelType w:val="hybridMultilevel"/>
    <w:tmpl w:val="E806E3CC"/>
    <w:lvl w:ilvl="0" w:tplc="C54CA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66DBE"/>
    <w:multiLevelType w:val="hybridMultilevel"/>
    <w:tmpl w:val="6D826C50"/>
    <w:lvl w:ilvl="0" w:tplc="1EC835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A1BB4"/>
    <w:multiLevelType w:val="hybridMultilevel"/>
    <w:tmpl w:val="0164C7CC"/>
    <w:lvl w:ilvl="0" w:tplc="FEA4608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3A7F4A"/>
    <w:multiLevelType w:val="hybridMultilevel"/>
    <w:tmpl w:val="F14A6D88"/>
    <w:lvl w:ilvl="0" w:tplc="34F865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E018E"/>
    <w:multiLevelType w:val="hybridMultilevel"/>
    <w:tmpl w:val="0C1629D0"/>
    <w:lvl w:ilvl="0" w:tplc="28C804C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9018E"/>
    <w:multiLevelType w:val="hybridMultilevel"/>
    <w:tmpl w:val="3906F0DC"/>
    <w:lvl w:ilvl="0" w:tplc="053289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07CB3"/>
    <w:multiLevelType w:val="hybridMultilevel"/>
    <w:tmpl w:val="9FD8961C"/>
    <w:lvl w:ilvl="0" w:tplc="C9DA5B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D252E"/>
    <w:multiLevelType w:val="hybridMultilevel"/>
    <w:tmpl w:val="AD90033E"/>
    <w:lvl w:ilvl="0" w:tplc="5F0A7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3334E"/>
    <w:multiLevelType w:val="hybridMultilevel"/>
    <w:tmpl w:val="85F21946"/>
    <w:lvl w:ilvl="0" w:tplc="500EB2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C6908"/>
    <w:multiLevelType w:val="hybridMultilevel"/>
    <w:tmpl w:val="56825212"/>
    <w:lvl w:ilvl="0" w:tplc="754ED0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85779"/>
    <w:multiLevelType w:val="hybridMultilevel"/>
    <w:tmpl w:val="607607F2"/>
    <w:lvl w:ilvl="0" w:tplc="2BDACD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F1A8F"/>
    <w:multiLevelType w:val="hybridMultilevel"/>
    <w:tmpl w:val="55CAA752"/>
    <w:lvl w:ilvl="0" w:tplc="FEA460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671B9"/>
    <w:multiLevelType w:val="hybridMultilevel"/>
    <w:tmpl w:val="5B7C1358"/>
    <w:lvl w:ilvl="0" w:tplc="F468FB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13FF7"/>
    <w:multiLevelType w:val="hybridMultilevel"/>
    <w:tmpl w:val="5A6EC548"/>
    <w:lvl w:ilvl="0" w:tplc="91D29C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07691F"/>
    <w:multiLevelType w:val="hybridMultilevel"/>
    <w:tmpl w:val="E0907C72"/>
    <w:lvl w:ilvl="0" w:tplc="D42088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2344B"/>
    <w:multiLevelType w:val="hybridMultilevel"/>
    <w:tmpl w:val="D430C834"/>
    <w:lvl w:ilvl="0" w:tplc="377AB2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D391E"/>
    <w:multiLevelType w:val="hybridMultilevel"/>
    <w:tmpl w:val="2472B53E"/>
    <w:lvl w:ilvl="0" w:tplc="4B009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DD41A3"/>
    <w:multiLevelType w:val="hybridMultilevel"/>
    <w:tmpl w:val="A62C5F42"/>
    <w:lvl w:ilvl="0" w:tplc="8278D4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F2A2B"/>
    <w:multiLevelType w:val="hybridMultilevel"/>
    <w:tmpl w:val="8A56A124"/>
    <w:lvl w:ilvl="0" w:tplc="4C549C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5396B"/>
    <w:multiLevelType w:val="hybridMultilevel"/>
    <w:tmpl w:val="D3A2A1E8"/>
    <w:lvl w:ilvl="0" w:tplc="082AAF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9"/>
  </w:num>
  <w:num w:numId="4">
    <w:abstractNumId w:val="15"/>
  </w:num>
  <w:num w:numId="5">
    <w:abstractNumId w:val="21"/>
  </w:num>
  <w:num w:numId="6">
    <w:abstractNumId w:val="10"/>
  </w:num>
  <w:num w:numId="7">
    <w:abstractNumId w:val="14"/>
  </w:num>
  <w:num w:numId="8">
    <w:abstractNumId w:val="12"/>
  </w:num>
  <w:num w:numId="9">
    <w:abstractNumId w:val="4"/>
  </w:num>
  <w:num w:numId="10">
    <w:abstractNumId w:val="32"/>
  </w:num>
  <w:num w:numId="11">
    <w:abstractNumId w:val="16"/>
  </w:num>
  <w:num w:numId="12">
    <w:abstractNumId w:val="9"/>
  </w:num>
  <w:num w:numId="13">
    <w:abstractNumId w:val="28"/>
  </w:num>
  <w:num w:numId="14">
    <w:abstractNumId w:val="8"/>
  </w:num>
  <w:num w:numId="15">
    <w:abstractNumId w:val="33"/>
  </w:num>
  <w:num w:numId="16">
    <w:abstractNumId w:val="6"/>
  </w:num>
  <w:num w:numId="17">
    <w:abstractNumId w:val="20"/>
  </w:num>
  <w:num w:numId="18">
    <w:abstractNumId w:val="2"/>
  </w:num>
  <w:num w:numId="19">
    <w:abstractNumId w:val="17"/>
  </w:num>
  <w:num w:numId="20">
    <w:abstractNumId w:val="34"/>
  </w:num>
  <w:num w:numId="21">
    <w:abstractNumId w:val="13"/>
  </w:num>
  <w:num w:numId="22">
    <w:abstractNumId w:val="7"/>
  </w:num>
  <w:num w:numId="23">
    <w:abstractNumId w:val="5"/>
  </w:num>
  <w:num w:numId="24">
    <w:abstractNumId w:val="19"/>
  </w:num>
  <w:num w:numId="25">
    <w:abstractNumId w:val="3"/>
  </w:num>
  <w:num w:numId="26">
    <w:abstractNumId w:val="22"/>
  </w:num>
  <w:num w:numId="27">
    <w:abstractNumId w:val="27"/>
  </w:num>
  <w:num w:numId="28">
    <w:abstractNumId w:val="18"/>
  </w:num>
  <w:num w:numId="29">
    <w:abstractNumId w:val="0"/>
  </w:num>
  <w:num w:numId="30">
    <w:abstractNumId w:val="11"/>
  </w:num>
  <w:num w:numId="31">
    <w:abstractNumId w:val="25"/>
  </w:num>
  <w:num w:numId="32">
    <w:abstractNumId w:val="24"/>
  </w:num>
  <w:num w:numId="33">
    <w:abstractNumId w:val="30"/>
  </w:num>
  <w:num w:numId="34">
    <w:abstractNumId w:val="3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105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0A"/>
    <w:rsid w:val="00001DFD"/>
    <w:rsid w:val="00010F99"/>
    <w:rsid w:val="0002155A"/>
    <w:rsid w:val="000248CA"/>
    <w:rsid w:val="00044808"/>
    <w:rsid w:val="00051054"/>
    <w:rsid w:val="000627B8"/>
    <w:rsid w:val="00065ED7"/>
    <w:rsid w:val="000713E5"/>
    <w:rsid w:val="000752D2"/>
    <w:rsid w:val="0007794A"/>
    <w:rsid w:val="00086891"/>
    <w:rsid w:val="00093114"/>
    <w:rsid w:val="000A4DF6"/>
    <w:rsid w:val="000A4F5C"/>
    <w:rsid w:val="000B4255"/>
    <w:rsid w:val="000C004E"/>
    <w:rsid w:val="000D7FAA"/>
    <w:rsid w:val="000F1D80"/>
    <w:rsid w:val="001135EF"/>
    <w:rsid w:val="00125EE7"/>
    <w:rsid w:val="001264C3"/>
    <w:rsid w:val="0012766E"/>
    <w:rsid w:val="00156333"/>
    <w:rsid w:val="0016135B"/>
    <w:rsid w:val="00162D21"/>
    <w:rsid w:val="00174835"/>
    <w:rsid w:val="001760CD"/>
    <w:rsid w:val="00193CE1"/>
    <w:rsid w:val="001A1E02"/>
    <w:rsid w:val="001A5C69"/>
    <w:rsid w:val="001B27EF"/>
    <w:rsid w:val="001B345B"/>
    <w:rsid w:val="001B43FD"/>
    <w:rsid w:val="001E6278"/>
    <w:rsid w:val="001F2930"/>
    <w:rsid w:val="001F4F89"/>
    <w:rsid w:val="00211886"/>
    <w:rsid w:val="002132A8"/>
    <w:rsid w:val="00223991"/>
    <w:rsid w:val="00240A22"/>
    <w:rsid w:val="00254DD7"/>
    <w:rsid w:val="0025611D"/>
    <w:rsid w:val="002743EF"/>
    <w:rsid w:val="002813AC"/>
    <w:rsid w:val="00285A55"/>
    <w:rsid w:val="00286AC2"/>
    <w:rsid w:val="00287AE8"/>
    <w:rsid w:val="002903F9"/>
    <w:rsid w:val="002A362F"/>
    <w:rsid w:val="002A5344"/>
    <w:rsid w:val="002B6606"/>
    <w:rsid w:val="002C7F0F"/>
    <w:rsid w:val="002D36F8"/>
    <w:rsid w:val="002E51D6"/>
    <w:rsid w:val="002E688E"/>
    <w:rsid w:val="002E6BE0"/>
    <w:rsid w:val="002F4157"/>
    <w:rsid w:val="003003A4"/>
    <w:rsid w:val="00310A64"/>
    <w:rsid w:val="00316741"/>
    <w:rsid w:val="003277AE"/>
    <w:rsid w:val="00341F24"/>
    <w:rsid w:val="00342B14"/>
    <w:rsid w:val="003760FB"/>
    <w:rsid w:val="00380EE1"/>
    <w:rsid w:val="00387944"/>
    <w:rsid w:val="003915D2"/>
    <w:rsid w:val="0039271E"/>
    <w:rsid w:val="00392CE4"/>
    <w:rsid w:val="00393D02"/>
    <w:rsid w:val="00396BA5"/>
    <w:rsid w:val="003A16E6"/>
    <w:rsid w:val="003A2226"/>
    <w:rsid w:val="003B0D2F"/>
    <w:rsid w:val="003B12EA"/>
    <w:rsid w:val="003B13D4"/>
    <w:rsid w:val="003B25BF"/>
    <w:rsid w:val="003C1539"/>
    <w:rsid w:val="003E2BFC"/>
    <w:rsid w:val="003E620D"/>
    <w:rsid w:val="003F37A6"/>
    <w:rsid w:val="003F38E8"/>
    <w:rsid w:val="003F567C"/>
    <w:rsid w:val="00402F0C"/>
    <w:rsid w:val="004320FD"/>
    <w:rsid w:val="00436379"/>
    <w:rsid w:val="0043735D"/>
    <w:rsid w:val="004414CB"/>
    <w:rsid w:val="00447409"/>
    <w:rsid w:val="0045285A"/>
    <w:rsid w:val="0045359A"/>
    <w:rsid w:val="004601EA"/>
    <w:rsid w:val="004861A9"/>
    <w:rsid w:val="00487FC3"/>
    <w:rsid w:val="00490E65"/>
    <w:rsid w:val="004A107E"/>
    <w:rsid w:val="004A22C5"/>
    <w:rsid w:val="004A5123"/>
    <w:rsid w:val="004B4C51"/>
    <w:rsid w:val="004C0EB6"/>
    <w:rsid w:val="004C1C8D"/>
    <w:rsid w:val="004C3281"/>
    <w:rsid w:val="004E784A"/>
    <w:rsid w:val="004F17F2"/>
    <w:rsid w:val="00513C57"/>
    <w:rsid w:val="00514026"/>
    <w:rsid w:val="00515B27"/>
    <w:rsid w:val="00553673"/>
    <w:rsid w:val="005638DA"/>
    <w:rsid w:val="00572B6E"/>
    <w:rsid w:val="00587033"/>
    <w:rsid w:val="00593A8C"/>
    <w:rsid w:val="00594A0B"/>
    <w:rsid w:val="005A2075"/>
    <w:rsid w:val="005A29D4"/>
    <w:rsid w:val="005A4A9F"/>
    <w:rsid w:val="005E10F3"/>
    <w:rsid w:val="005E66F5"/>
    <w:rsid w:val="005F0D71"/>
    <w:rsid w:val="00601548"/>
    <w:rsid w:val="00604626"/>
    <w:rsid w:val="00614B1E"/>
    <w:rsid w:val="00632DF5"/>
    <w:rsid w:val="00635373"/>
    <w:rsid w:val="00642E0D"/>
    <w:rsid w:val="006635AD"/>
    <w:rsid w:val="0066551D"/>
    <w:rsid w:val="00675F10"/>
    <w:rsid w:val="006A7A9B"/>
    <w:rsid w:val="006B5E14"/>
    <w:rsid w:val="006B669C"/>
    <w:rsid w:val="006C4908"/>
    <w:rsid w:val="006C699E"/>
    <w:rsid w:val="006D6157"/>
    <w:rsid w:val="006E6107"/>
    <w:rsid w:val="006F6F32"/>
    <w:rsid w:val="006F7F51"/>
    <w:rsid w:val="00701200"/>
    <w:rsid w:val="007154CF"/>
    <w:rsid w:val="0072343B"/>
    <w:rsid w:val="00724A22"/>
    <w:rsid w:val="0072638C"/>
    <w:rsid w:val="0072776A"/>
    <w:rsid w:val="007463D7"/>
    <w:rsid w:val="00752CA1"/>
    <w:rsid w:val="00757A37"/>
    <w:rsid w:val="00772169"/>
    <w:rsid w:val="00780C15"/>
    <w:rsid w:val="00791D71"/>
    <w:rsid w:val="007922B3"/>
    <w:rsid w:val="007A2049"/>
    <w:rsid w:val="007A2E79"/>
    <w:rsid w:val="007B0539"/>
    <w:rsid w:val="007B719B"/>
    <w:rsid w:val="007C0952"/>
    <w:rsid w:val="007C1D93"/>
    <w:rsid w:val="007F5731"/>
    <w:rsid w:val="007F64C9"/>
    <w:rsid w:val="00800380"/>
    <w:rsid w:val="00807AB0"/>
    <w:rsid w:val="008156BC"/>
    <w:rsid w:val="00820AEF"/>
    <w:rsid w:val="008351D7"/>
    <w:rsid w:val="0084004A"/>
    <w:rsid w:val="00841291"/>
    <w:rsid w:val="008559DC"/>
    <w:rsid w:val="00856194"/>
    <w:rsid w:val="00865E9D"/>
    <w:rsid w:val="0088205D"/>
    <w:rsid w:val="00885160"/>
    <w:rsid w:val="008861F4"/>
    <w:rsid w:val="008871B9"/>
    <w:rsid w:val="0089578E"/>
    <w:rsid w:val="008A598E"/>
    <w:rsid w:val="008B5DE6"/>
    <w:rsid w:val="008C0157"/>
    <w:rsid w:val="008D1E0A"/>
    <w:rsid w:val="008D247B"/>
    <w:rsid w:val="008D4401"/>
    <w:rsid w:val="008D5AA1"/>
    <w:rsid w:val="008E04F8"/>
    <w:rsid w:val="008E6715"/>
    <w:rsid w:val="00915E2A"/>
    <w:rsid w:val="00935093"/>
    <w:rsid w:val="0093703A"/>
    <w:rsid w:val="00942F34"/>
    <w:rsid w:val="0095114D"/>
    <w:rsid w:val="009520A0"/>
    <w:rsid w:val="009679DE"/>
    <w:rsid w:val="009842AB"/>
    <w:rsid w:val="009A250B"/>
    <w:rsid w:val="009A5A47"/>
    <w:rsid w:val="009B72DF"/>
    <w:rsid w:val="009C347B"/>
    <w:rsid w:val="009D2700"/>
    <w:rsid w:val="009D31EF"/>
    <w:rsid w:val="009D542B"/>
    <w:rsid w:val="009E69F5"/>
    <w:rsid w:val="00A1436C"/>
    <w:rsid w:val="00A33088"/>
    <w:rsid w:val="00A44BDE"/>
    <w:rsid w:val="00A539CC"/>
    <w:rsid w:val="00A71B1D"/>
    <w:rsid w:val="00A72D41"/>
    <w:rsid w:val="00A77257"/>
    <w:rsid w:val="00A850D0"/>
    <w:rsid w:val="00AB175D"/>
    <w:rsid w:val="00AB51A4"/>
    <w:rsid w:val="00AC3D6C"/>
    <w:rsid w:val="00AC6451"/>
    <w:rsid w:val="00AC64E9"/>
    <w:rsid w:val="00AD3CFE"/>
    <w:rsid w:val="00AE729B"/>
    <w:rsid w:val="00AF1420"/>
    <w:rsid w:val="00B06BEA"/>
    <w:rsid w:val="00B14703"/>
    <w:rsid w:val="00B30E94"/>
    <w:rsid w:val="00B3154E"/>
    <w:rsid w:val="00B449D6"/>
    <w:rsid w:val="00B51150"/>
    <w:rsid w:val="00B54259"/>
    <w:rsid w:val="00B82892"/>
    <w:rsid w:val="00BA5B90"/>
    <w:rsid w:val="00BB32A6"/>
    <w:rsid w:val="00BB67A1"/>
    <w:rsid w:val="00BB7C6D"/>
    <w:rsid w:val="00BC2517"/>
    <w:rsid w:val="00BC28A6"/>
    <w:rsid w:val="00BE3FF4"/>
    <w:rsid w:val="00BE4E5F"/>
    <w:rsid w:val="00BF14EE"/>
    <w:rsid w:val="00BF1E2B"/>
    <w:rsid w:val="00C00E8F"/>
    <w:rsid w:val="00C1539F"/>
    <w:rsid w:val="00C23995"/>
    <w:rsid w:val="00C23AFA"/>
    <w:rsid w:val="00C254BE"/>
    <w:rsid w:val="00C25D09"/>
    <w:rsid w:val="00C25F93"/>
    <w:rsid w:val="00C40322"/>
    <w:rsid w:val="00C43185"/>
    <w:rsid w:val="00C4768A"/>
    <w:rsid w:val="00C52AB8"/>
    <w:rsid w:val="00C6170D"/>
    <w:rsid w:val="00C70D76"/>
    <w:rsid w:val="00C71AFB"/>
    <w:rsid w:val="00C7423E"/>
    <w:rsid w:val="00C95211"/>
    <w:rsid w:val="00C9742C"/>
    <w:rsid w:val="00CB01FB"/>
    <w:rsid w:val="00CB57AC"/>
    <w:rsid w:val="00CC3CA7"/>
    <w:rsid w:val="00CC5E7D"/>
    <w:rsid w:val="00CE3A3F"/>
    <w:rsid w:val="00CE3E7E"/>
    <w:rsid w:val="00D040A2"/>
    <w:rsid w:val="00D12D7D"/>
    <w:rsid w:val="00D160C8"/>
    <w:rsid w:val="00D17341"/>
    <w:rsid w:val="00D45D37"/>
    <w:rsid w:val="00D63D90"/>
    <w:rsid w:val="00D659F8"/>
    <w:rsid w:val="00D66B92"/>
    <w:rsid w:val="00D71475"/>
    <w:rsid w:val="00D74064"/>
    <w:rsid w:val="00D759A6"/>
    <w:rsid w:val="00D94EB4"/>
    <w:rsid w:val="00D96866"/>
    <w:rsid w:val="00DA762D"/>
    <w:rsid w:val="00DB0286"/>
    <w:rsid w:val="00DC1317"/>
    <w:rsid w:val="00DC2596"/>
    <w:rsid w:val="00DD39F8"/>
    <w:rsid w:val="00DD55F8"/>
    <w:rsid w:val="00DE3CC5"/>
    <w:rsid w:val="00E03A51"/>
    <w:rsid w:val="00E0650B"/>
    <w:rsid w:val="00E20D17"/>
    <w:rsid w:val="00E266AA"/>
    <w:rsid w:val="00E44686"/>
    <w:rsid w:val="00E66A6A"/>
    <w:rsid w:val="00E930E3"/>
    <w:rsid w:val="00E9365E"/>
    <w:rsid w:val="00EA11DB"/>
    <w:rsid w:val="00EA5C69"/>
    <w:rsid w:val="00EB09C1"/>
    <w:rsid w:val="00ED0BBF"/>
    <w:rsid w:val="00ED2BF9"/>
    <w:rsid w:val="00EE40A5"/>
    <w:rsid w:val="00EF368B"/>
    <w:rsid w:val="00EF63E4"/>
    <w:rsid w:val="00F038B0"/>
    <w:rsid w:val="00F056C1"/>
    <w:rsid w:val="00F07B25"/>
    <w:rsid w:val="00F11C17"/>
    <w:rsid w:val="00F15C8F"/>
    <w:rsid w:val="00F16863"/>
    <w:rsid w:val="00F36D86"/>
    <w:rsid w:val="00F401AD"/>
    <w:rsid w:val="00F50720"/>
    <w:rsid w:val="00F517C5"/>
    <w:rsid w:val="00F524F1"/>
    <w:rsid w:val="00F54FAA"/>
    <w:rsid w:val="00F61D9C"/>
    <w:rsid w:val="00F669FC"/>
    <w:rsid w:val="00F8649F"/>
    <w:rsid w:val="00F92A09"/>
    <w:rsid w:val="00FA11B0"/>
    <w:rsid w:val="00FA219B"/>
    <w:rsid w:val="00FA5B3F"/>
    <w:rsid w:val="00FB160A"/>
    <w:rsid w:val="00FB286C"/>
    <w:rsid w:val="00FB330D"/>
    <w:rsid w:val="00FD10F7"/>
    <w:rsid w:val="00FD6E60"/>
    <w:rsid w:val="00FD6F0A"/>
    <w:rsid w:val="00FE186D"/>
    <w:rsid w:val="00FE5D0F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6"/>
    <o:shapelayout v:ext="edit">
      <o:idmap v:ext="edit" data="1"/>
    </o:shapelayout>
  </w:shapeDefaults>
  <w:decimalSymbol w:val="."/>
  <w:listSeparator w:val=","/>
  <w15:docId w15:val="{43A80DF3-4F52-42E0-9211-5ED99873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169"/>
  </w:style>
  <w:style w:type="paragraph" w:styleId="Footer">
    <w:name w:val="footer"/>
    <w:basedOn w:val="Normal"/>
    <w:link w:val="FooterChar"/>
    <w:uiPriority w:val="99"/>
    <w:unhideWhenUsed/>
    <w:rsid w:val="00772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169"/>
  </w:style>
  <w:style w:type="paragraph" w:styleId="BalloonText">
    <w:name w:val="Balloon Text"/>
    <w:basedOn w:val="Normal"/>
    <w:link w:val="BalloonTextChar"/>
    <w:uiPriority w:val="99"/>
    <w:semiHidden/>
    <w:unhideWhenUsed/>
    <w:rsid w:val="0077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14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8D10-0252-4534-A1FA-D90E4E6F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Malthouse</dc:creator>
  <cp:lastModifiedBy>Patty Malthouse</cp:lastModifiedBy>
  <cp:revision>2</cp:revision>
  <cp:lastPrinted>2016-11-09T17:48:00Z</cp:lastPrinted>
  <dcterms:created xsi:type="dcterms:W3CDTF">2016-11-09T17:48:00Z</dcterms:created>
  <dcterms:modified xsi:type="dcterms:W3CDTF">2016-11-09T17:48:00Z</dcterms:modified>
</cp:coreProperties>
</file>